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9" w:rsidRPr="002060B9" w:rsidRDefault="002060B9" w:rsidP="002060B9">
      <w:pPr>
        <w:jc w:val="right"/>
        <w:rPr>
          <w:lang w:val="hy-AM"/>
        </w:rPr>
      </w:pPr>
    </w:p>
    <w:p w:rsidR="00BC16B2" w:rsidRPr="00994A3B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Շ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Ւ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Մ</w:t>
      </w:r>
    </w:p>
    <w:p w:rsidR="00BC16B2" w:rsidRPr="00BF45E1" w:rsidRDefault="00BC16B2" w:rsidP="00BC16B2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BF45E1">
        <w:rPr>
          <w:rFonts w:ascii="GHEA Grapalat" w:hAnsi="GHEA Grapalat"/>
          <w:b/>
          <w:lang w:val="hy-AM"/>
        </w:rPr>
        <w:t>Կատարողական վարույթը կասեցնելու մասին</w:t>
      </w: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0</w:t>
      </w:r>
      <w:r w:rsidRPr="000A3910">
        <w:rPr>
          <w:rFonts w:ascii="GHEA Grapalat" w:hAnsi="GHEA Grapalat"/>
          <w:sz w:val="22"/>
          <w:lang w:val="hy-AM"/>
        </w:rPr>
        <w:t>8</w:t>
      </w:r>
      <w:r>
        <w:rPr>
          <w:rFonts w:ascii="GHEA Grapalat" w:hAnsi="GHEA Grapalat"/>
          <w:sz w:val="22"/>
          <w:lang w:val="hy-AM"/>
        </w:rPr>
        <w:t>.</w:t>
      </w:r>
      <w:r w:rsidRPr="000A3910">
        <w:rPr>
          <w:rFonts w:ascii="GHEA Grapalat" w:hAnsi="GHEA Grapalat"/>
          <w:sz w:val="22"/>
          <w:lang w:val="hy-AM"/>
        </w:rPr>
        <w:t>12</w:t>
      </w:r>
      <w:r>
        <w:rPr>
          <w:rFonts w:ascii="GHEA Grapalat" w:hAnsi="GHEA Grapalat"/>
          <w:sz w:val="22"/>
          <w:lang w:val="hy-AM"/>
        </w:rPr>
        <w:t>.2014թ.</w:t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  <w:t xml:space="preserve">                                   </w:t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  <w:t xml:space="preserve">   ք.Երևան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BC16B2" w:rsidRDefault="00BC16B2" w:rsidP="00BC16B2">
      <w:pPr>
        <w:tabs>
          <w:tab w:val="left" w:pos="630"/>
          <w:tab w:val="center" w:pos="4677"/>
        </w:tabs>
        <w:jc w:val="both"/>
        <w:rPr>
          <w:rFonts w:ascii="GHEA Grapalat" w:hAnsi="GHEA Grapalat"/>
          <w:lang w:val="hy-AM"/>
        </w:rPr>
      </w:pPr>
      <w:r w:rsidRPr="000A3910">
        <w:rPr>
          <w:rFonts w:ascii="GHEA Grapalat" w:hAnsi="GHEA Grapalat"/>
          <w:lang w:val="hy-AM"/>
        </w:rPr>
        <w:t xml:space="preserve">       </w:t>
      </w:r>
      <w:r w:rsidRPr="008E3E3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ԱՀԿ ծառայության Երևան քաղաքի Պետական եկամուտների կոմիտեի հայցերով բռնագանձումների բաժնի հարկադիր կատարող </w:t>
      </w:r>
      <w:r w:rsidRPr="00DA228C">
        <w:rPr>
          <w:rFonts w:ascii="GHEA Grapalat" w:hAnsi="GHEA Grapalat"/>
          <w:lang w:val="hy-AM"/>
        </w:rPr>
        <w:t xml:space="preserve">արդարադատության լեյտենանտ </w:t>
      </w:r>
      <w:r>
        <w:rPr>
          <w:rFonts w:ascii="GHEA Grapalat" w:hAnsi="GHEA Grapalat"/>
          <w:lang w:val="hy-AM"/>
        </w:rPr>
        <w:t>Ն.Ներսիսյանս  ուսումնասիրել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9.07.2013թ. վերսկսված   թիվ 01/11-2975/13 կատարողական վարույթի նյութերը՝</w:t>
      </w:r>
    </w:p>
    <w:p w:rsidR="00BC16B2" w:rsidRPr="009E57C0" w:rsidRDefault="00BC16B2" w:rsidP="00BC16B2">
      <w:pPr>
        <w:jc w:val="both"/>
        <w:rPr>
          <w:rFonts w:ascii="GHEA Grapalat" w:hAnsi="GHEA Grapalat"/>
          <w:lang w:val="hy-AM"/>
        </w:rPr>
      </w:pPr>
    </w:p>
    <w:p w:rsidR="00BC16B2" w:rsidRPr="009E57C0" w:rsidRDefault="00BC16B2" w:rsidP="00BC16B2">
      <w:pPr>
        <w:jc w:val="center"/>
        <w:rPr>
          <w:rFonts w:ascii="GHEA Grapalat" w:hAnsi="GHEA Grapalat"/>
          <w:lang w:val="hy-AM"/>
        </w:rPr>
      </w:pPr>
      <w:r w:rsidRPr="009E57C0">
        <w:rPr>
          <w:rFonts w:ascii="GHEA Grapalat" w:hAnsi="GHEA Grapalat"/>
          <w:lang w:val="hy-AM"/>
        </w:rPr>
        <w:t>Պ   Ա   Ր   Զ   Ե   Ց   Ի</w:t>
      </w:r>
    </w:p>
    <w:p w:rsidR="00BC16B2" w:rsidRPr="009E57C0" w:rsidRDefault="00BC16B2" w:rsidP="00BC16B2">
      <w:pPr>
        <w:jc w:val="both"/>
        <w:rPr>
          <w:rFonts w:ascii="GHEA Grapalat" w:hAnsi="GHEA Grapalat"/>
          <w:lang w:val="hy-AM"/>
        </w:rPr>
      </w:pPr>
    </w:p>
    <w:p w:rsidR="00BC16B2" w:rsidRDefault="00BC16B2" w:rsidP="00BC16B2">
      <w:pPr>
        <w:tabs>
          <w:tab w:val="left" w:pos="630"/>
          <w:tab w:val="center" w:pos="4677"/>
        </w:tabs>
        <w:jc w:val="both"/>
        <w:rPr>
          <w:rFonts w:ascii="GHEA Grapalat" w:hAnsi="GHEA Grapalat"/>
          <w:lang w:val="hy-AM"/>
        </w:rPr>
      </w:pPr>
      <w:r>
        <w:rPr>
          <w:rFonts w:ascii="Sylfaen" w:hAnsi="Sylfaen"/>
          <w:lang w:val="hy-AM"/>
        </w:rPr>
        <w:t xml:space="preserve">       </w:t>
      </w:r>
      <w:r>
        <w:rPr>
          <w:rFonts w:ascii="GHEA Grapalat" w:hAnsi="GHEA Grapalat"/>
          <w:lang w:val="hy-AM"/>
        </w:rPr>
        <w:t xml:space="preserve">  </w:t>
      </w:r>
      <w:r w:rsidRPr="00413D6E">
        <w:rPr>
          <w:rFonts w:ascii="GHEA Grapalat" w:hAnsi="GHEA Grapalat"/>
          <w:lang w:val="hy-AM"/>
        </w:rPr>
        <w:t xml:space="preserve">ՀՀ վարչական դատարանի կողմից </w:t>
      </w:r>
      <w:r>
        <w:rPr>
          <w:rFonts w:ascii="GHEA Grapalat" w:hAnsi="GHEA Grapalat"/>
          <w:lang w:val="hy-AM"/>
        </w:rPr>
        <w:t>03.0</w:t>
      </w:r>
      <w:r w:rsidRPr="00B70B7F"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>.201</w:t>
      </w:r>
      <w:r w:rsidRPr="00535BD6">
        <w:rPr>
          <w:rFonts w:ascii="GHEA Grapalat" w:hAnsi="GHEA Grapalat"/>
          <w:lang w:val="hy-AM"/>
        </w:rPr>
        <w:t>3</w:t>
      </w:r>
      <w:r w:rsidRPr="00413D6E">
        <w:rPr>
          <w:rFonts w:ascii="GHEA Grapalat" w:hAnsi="GHEA Grapalat"/>
          <w:lang w:val="hy-AM"/>
        </w:rPr>
        <w:t>թ. տրված թիվ ՎԴ</w:t>
      </w:r>
      <w:r>
        <w:rPr>
          <w:rFonts w:ascii="GHEA Grapalat" w:hAnsi="GHEA Grapalat"/>
          <w:lang w:val="hy-AM"/>
        </w:rPr>
        <w:t>/</w:t>
      </w:r>
      <w:r w:rsidRPr="00B70B7F">
        <w:rPr>
          <w:rFonts w:ascii="GHEA Grapalat" w:hAnsi="GHEA Grapalat"/>
          <w:lang w:val="hy-AM"/>
        </w:rPr>
        <w:t>1498</w:t>
      </w:r>
      <w:r w:rsidRPr="00413D6E">
        <w:rPr>
          <w:rFonts w:ascii="GHEA Grapalat" w:hAnsi="GHEA Grapalat"/>
          <w:lang w:val="hy-AM"/>
        </w:rPr>
        <w:t>/0</w:t>
      </w:r>
      <w:r w:rsidRPr="005C3FAE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/</w:t>
      </w:r>
      <w:r w:rsidRPr="00B70B7F">
        <w:rPr>
          <w:rFonts w:ascii="GHEA Grapalat" w:hAnsi="GHEA Grapalat"/>
          <w:lang w:val="hy-AM"/>
        </w:rPr>
        <w:t>13</w:t>
      </w:r>
      <w:r w:rsidRPr="00413D6E">
        <w:rPr>
          <w:rFonts w:ascii="GHEA Grapalat" w:hAnsi="GHEA Grapalat"/>
          <w:lang w:val="hy-AM"/>
        </w:rPr>
        <w:t xml:space="preserve"> կատարողական թերթի համաձայն պետք է</w:t>
      </w:r>
      <w:r>
        <w:rPr>
          <w:rFonts w:ascii="GHEA Grapalat" w:hAnsi="GHEA Grapalat"/>
          <w:lang w:val="hy-AM"/>
        </w:rPr>
        <w:t>՝ «Ջերմաքս Ա.Ռ.Ա.» ՍՊԸ-ից հօգուտ Հայաստանի Հանրապետության պետական  բյուջեի բռնագանձել 16.468.122 ՀՀ դրամ</w:t>
      </w:r>
      <w:r w:rsidRPr="000A3910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>329.362 ՀՀ դրամ նախապես վճարած տուրքի գումար</w:t>
      </w:r>
      <w:r w:rsidRPr="000A3910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ինչպես նաև </w:t>
      </w:r>
      <w:r w:rsidRPr="000A3910">
        <w:rPr>
          <w:rFonts w:ascii="GHEA Grapalat" w:hAnsi="GHEA Grapalat"/>
          <w:lang w:val="hy-AM"/>
        </w:rPr>
        <w:t>839.874</w:t>
      </w:r>
      <w:r>
        <w:rPr>
          <w:rFonts w:ascii="GHEA Grapalat" w:hAnsi="GHEA Grapalat"/>
          <w:lang w:val="hy-AM"/>
        </w:rPr>
        <w:t xml:space="preserve"> ՀՀ դրամ կատարողական գործողությունների կատարման ծախս:</w:t>
      </w:r>
    </w:p>
    <w:p w:rsidR="00BC16B2" w:rsidRPr="00285F3B" w:rsidRDefault="00BC16B2" w:rsidP="00BC16B2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6233D5">
        <w:rPr>
          <w:rFonts w:ascii="GHEA Grapalat" w:hAnsi="GHEA Grapalat"/>
          <w:lang w:val="hy-AM"/>
        </w:rPr>
        <w:t>Կատարողական գործողությունների ընթաքում պարզվել է, որ պարտապանը չունի գույք և եկամուտ  որոնց վրա  կարելի է բռնագանձում տարածել</w:t>
      </w:r>
      <w:r w:rsidRPr="00285F3B">
        <w:rPr>
          <w:rFonts w:ascii="GHEA Grapalat" w:hAnsi="GHEA Grapalat"/>
          <w:lang w:val="hy-AM"/>
        </w:rPr>
        <w:t>:</w:t>
      </w:r>
    </w:p>
    <w:p w:rsidR="00BC16B2" w:rsidRPr="006365AC" w:rsidRDefault="00BC16B2" w:rsidP="00587F45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1-ին մասի 8-րդ կետով.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Կասեցնել 29.07.2013թ. վերսկսված   թիվ 01/11-2975/13 կատարողական վարույթը 60-օրյա ժամկետով.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lang w:val="hy-AM"/>
          </w:rPr>
          <w:t>www.azdarar.am</w:t>
        </w:r>
      </w:hyperlink>
      <w:r>
        <w:rPr>
          <w:rFonts w:ascii="GHEA Grapalat" w:hAnsi="GHEA Grapalat"/>
          <w:lang w:val="hy-AM"/>
        </w:rPr>
        <w:t xml:space="preserve"> ինտերնետային կայքում.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ման պատճենն ուղարկել կողմերին.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BC16B2" w:rsidRPr="00B42A8B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BC16B2" w:rsidRPr="00B42A8B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կադիր կատարող`                                                                              Ն.Ներսիսյան</w:t>
      </w:r>
    </w:p>
    <w:p w:rsidR="00BC16B2" w:rsidRPr="00333B27" w:rsidRDefault="00BC16B2" w:rsidP="00BC16B2">
      <w:pPr>
        <w:ind w:left="-360" w:firstLine="180"/>
        <w:jc w:val="center"/>
        <w:rPr>
          <w:rFonts w:ascii="GHEA Grapalat" w:hAnsi="GHEA Grapalat"/>
          <w:sz w:val="28"/>
          <w:szCs w:val="28"/>
          <w:lang w:val="hy-AM"/>
        </w:rPr>
      </w:pPr>
      <w:r w:rsidRPr="00333B27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BC16B2" w:rsidRDefault="00BC16B2" w:rsidP="00BC16B2">
      <w:pPr>
        <w:jc w:val="both"/>
        <w:rPr>
          <w:rFonts w:ascii="GHEA Grapalat" w:hAnsi="GHEA Grapalat"/>
          <w:sz w:val="20"/>
          <w:szCs w:val="20"/>
        </w:rPr>
      </w:pPr>
    </w:p>
    <w:p w:rsidR="00BC16B2" w:rsidRPr="00244F76" w:rsidRDefault="00BC16B2" w:rsidP="00BC16B2">
      <w:pPr>
        <w:jc w:val="both"/>
        <w:rPr>
          <w:rFonts w:ascii="GHEA Grapalat" w:hAnsi="GHEA Grapalat"/>
          <w:sz w:val="20"/>
          <w:szCs w:val="20"/>
        </w:rPr>
      </w:pPr>
    </w:p>
    <w:p w:rsidR="008B6909" w:rsidRPr="00BF45E1" w:rsidRDefault="008B6909" w:rsidP="008B6909">
      <w:pPr>
        <w:jc w:val="both"/>
        <w:rPr>
          <w:rFonts w:ascii="GHEA Grapalat" w:hAnsi="GHEA Grapalat"/>
          <w:sz w:val="20"/>
          <w:szCs w:val="20"/>
        </w:rPr>
      </w:pPr>
    </w:p>
    <w:p w:rsidR="008C3C1B" w:rsidRDefault="008C3C1B" w:rsidP="008B6909">
      <w:pPr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sectPr w:rsidR="008C3C1B" w:rsidSect="009712B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E49"/>
    <w:rsid w:val="0000208A"/>
    <w:rsid w:val="00061AA5"/>
    <w:rsid w:val="000B6712"/>
    <w:rsid w:val="000E0992"/>
    <w:rsid w:val="0011152F"/>
    <w:rsid w:val="0011334C"/>
    <w:rsid w:val="00123F37"/>
    <w:rsid w:val="00137477"/>
    <w:rsid w:val="001A5AD3"/>
    <w:rsid w:val="001A63D7"/>
    <w:rsid w:val="001D63F2"/>
    <w:rsid w:val="002060B9"/>
    <w:rsid w:val="002153E8"/>
    <w:rsid w:val="002356FA"/>
    <w:rsid w:val="002A5C31"/>
    <w:rsid w:val="002A7C61"/>
    <w:rsid w:val="002C6101"/>
    <w:rsid w:val="002D1F0B"/>
    <w:rsid w:val="002D3DBC"/>
    <w:rsid w:val="002F0816"/>
    <w:rsid w:val="00304A69"/>
    <w:rsid w:val="0036193B"/>
    <w:rsid w:val="003722E0"/>
    <w:rsid w:val="00390FDD"/>
    <w:rsid w:val="003B3E4A"/>
    <w:rsid w:val="003C30F5"/>
    <w:rsid w:val="003E1678"/>
    <w:rsid w:val="004331FA"/>
    <w:rsid w:val="00457433"/>
    <w:rsid w:val="004A1787"/>
    <w:rsid w:val="004D0F67"/>
    <w:rsid w:val="004E3B24"/>
    <w:rsid w:val="00513CAB"/>
    <w:rsid w:val="00531770"/>
    <w:rsid w:val="00587F45"/>
    <w:rsid w:val="005E3218"/>
    <w:rsid w:val="00622198"/>
    <w:rsid w:val="00641A32"/>
    <w:rsid w:val="00651B8F"/>
    <w:rsid w:val="00652B99"/>
    <w:rsid w:val="006608B7"/>
    <w:rsid w:val="00677946"/>
    <w:rsid w:val="0069458A"/>
    <w:rsid w:val="006F003B"/>
    <w:rsid w:val="006F609C"/>
    <w:rsid w:val="006F72DC"/>
    <w:rsid w:val="00732E49"/>
    <w:rsid w:val="00737A52"/>
    <w:rsid w:val="00777D89"/>
    <w:rsid w:val="007B4CDF"/>
    <w:rsid w:val="0080422C"/>
    <w:rsid w:val="008159DB"/>
    <w:rsid w:val="00837CFE"/>
    <w:rsid w:val="0088078C"/>
    <w:rsid w:val="008830ED"/>
    <w:rsid w:val="008B6909"/>
    <w:rsid w:val="008C3C1B"/>
    <w:rsid w:val="008F46D3"/>
    <w:rsid w:val="00906637"/>
    <w:rsid w:val="00941989"/>
    <w:rsid w:val="009712B3"/>
    <w:rsid w:val="00994B4E"/>
    <w:rsid w:val="00A04DCD"/>
    <w:rsid w:val="00A40FC5"/>
    <w:rsid w:val="00A45D86"/>
    <w:rsid w:val="00A57424"/>
    <w:rsid w:val="00A66D15"/>
    <w:rsid w:val="00A702AA"/>
    <w:rsid w:val="00A7375D"/>
    <w:rsid w:val="00A81EE7"/>
    <w:rsid w:val="00AC3EDD"/>
    <w:rsid w:val="00AE040E"/>
    <w:rsid w:val="00AF1D37"/>
    <w:rsid w:val="00B41A91"/>
    <w:rsid w:val="00B6070F"/>
    <w:rsid w:val="00B856A9"/>
    <w:rsid w:val="00BC16B2"/>
    <w:rsid w:val="00C4017F"/>
    <w:rsid w:val="00C97945"/>
    <w:rsid w:val="00CD582E"/>
    <w:rsid w:val="00CE17CB"/>
    <w:rsid w:val="00CE449E"/>
    <w:rsid w:val="00D06E0C"/>
    <w:rsid w:val="00D85525"/>
    <w:rsid w:val="00DE65FB"/>
    <w:rsid w:val="00DF5F66"/>
    <w:rsid w:val="00E05E70"/>
    <w:rsid w:val="00E1065E"/>
    <w:rsid w:val="00E57537"/>
    <w:rsid w:val="00EA4621"/>
    <w:rsid w:val="00EB2FDC"/>
    <w:rsid w:val="00FB0F7E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4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32E49"/>
    <w:pPr>
      <w:ind w:firstLine="720"/>
    </w:pPr>
    <w:rPr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32E4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4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A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A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70F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69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690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3E27-455F-465B-AE28-853A45AE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6</cp:revision>
  <cp:lastPrinted>2014-12-08T07:35:00Z</cp:lastPrinted>
  <dcterms:created xsi:type="dcterms:W3CDTF">2014-02-03T12:00:00Z</dcterms:created>
  <dcterms:modified xsi:type="dcterms:W3CDTF">2014-12-08T07:35:00Z</dcterms:modified>
</cp:coreProperties>
</file>